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55E" w:rsidRPr="00133CE7" w:rsidRDefault="00827FBE" w:rsidP="00133CE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4158C6" w:rsidRPr="00133CE7" w:rsidRDefault="00EB355E" w:rsidP="00133C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133C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33CE7" w:rsidRPr="00133CE7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4158C6" w:rsidRPr="00133CE7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33CE7" w:rsidRPr="00133CE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158C6" w:rsidRPr="00133CE7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133CE7" w:rsidRPr="00133CE7" w:rsidRDefault="00133CE7" w:rsidP="00133CE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4158C6" w:rsidRPr="00133CE7" w:rsidRDefault="00133CE7" w:rsidP="00133CE7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380FA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827FBE" w:rsidRPr="004158C6" w:rsidRDefault="00133CE7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="004158C6" w:rsidRPr="004158C6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  <w:r w:rsidR="00827FBE"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F391A" w:rsidRDefault="00133CE7" w:rsidP="00AF391A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355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EB355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EB355E" w:rsidRPr="00827FBE" w:rsidRDefault="00AF391A" w:rsidP="00AF391A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827FBE" w:rsidRDefault="00AF391A" w:rsidP="00AF391A">
      <w:pPr>
        <w:pStyle w:val="a3"/>
        <w:tabs>
          <w:tab w:val="left" w:pos="4253"/>
        </w:tabs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>онт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актний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телефон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38(0__</w:t>
      </w:r>
      <w:r w:rsidR="000B684B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)______________</w:t>
      </w:r>
      <w:r w:rsidR="00827FB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27FBE" w:rsidRPr="00133CE7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</w:t>
      </w:r>
      <w:r w:rsid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емельної ділянки </w:t>
      </w:r>
      <w:r w:rsidR="000B684B">
        <w:rPr>
          <w:rFonts w:ascii="Times New Roman" w:hAnsi="Times New Roman" w:cs="Times New Roman"/>
          <w:b/>
          <w:sz w:val="28"/>
          <w:szCs w:val="28"/>
          <w:lang w:val="uk-UA"/>
        </w:rPr>
        <w:t>в оренду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684B" w:rsidRDefault="00827FBE" w:rsidP="000B684B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надати дозвіл на розроблення проекту землеустрою щодо відведення земельної ділянки </w:t>
      </w:r>
      <w:r w:rsidR="000B684B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>, орієнтовною площею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1F096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B684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F096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0B684B" w:rsidRPr="000B6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84B">
        <w:rPr>
          <w:rFonts w:ascii="Times New Roman" w:hAnsi="Times New Roman" w:cs="Times New Roman"/>
          <w:sz w:val="28"/>
          <w:szCs w:val="28"/>
          <w:lang w:val="uk-UA"/>
        </w:rPr>
        <w:t>для _______________________________</w:t>
      </w:r>
      <w:r w:rsidR="004F084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0B684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E5BA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F0965" w:rsidRDefault="000B684B" w:rsidP="000B684B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,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8C6" w:rsidRPr="00133C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E64" w:rsidRPr="00AB6E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,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827FBE" w:rsidRPr="00133CE7" w:rsidRDefault="000B684B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  <w:r w:rsidR="00AB6E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133CE7" w:rsidRPr="00133CE7" w:rsidRDefault="00133CE7" w:rsidP="00827FBE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58C6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D65E59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D65E5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133CE7" w:rsidRPr="00133CE7" w:rsidRDefault="00133CE7" w:rsidP="00133CE7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>я та по батькові</w:t>
      </w:r>
      <w:r w:rsidR="004158C6" w:rsidRPr="00133CE7">
        <w:rPr>
          <w:rFonts w:ascii="Times New Roman" w:hAnsi="Times New Roman" w:cs="Times New Roman"/>
          <w:lang w:val="uk-UA"/>
        </w:rPr>
        <w:t>)</w:t>
      </w:r>
      <w:r w:rsidR="00827FBE" w:rsidRPr="00133CE7">
        <w:rPr>
          <w:rFonts w:ascii="Times New Roman" w:hAnsi="Times New Roman" w:cs="Times New Roman"/>
          <w:lang w:val="uk-UA"/>
        </w:rPr>
        <w:t xml:space="preserve">                 </w:t>
      </w:r>
      <w:r w:rsidR="004158C6" w:rsidRPr="00133CE7">
        <w:rPr>
          <w:rFonts w:ascii="Times New Roman" w:hAnsi="Times New Roman" w:cs="Times New Roman"/>
          <w:lang w:val="uk-UA"/>
        </w:rPr>
        <w:t xml:space="preserve">                          </w:t>
      </w:r>
      <w:r w:rsidRPr="00133CE7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="00D65E59">
        <w:rPr>
          <w:rFonts w:ascii="Times New Roman" w:hAnsi="Times New Roman" w:cs="Times New Roman"/>
          <w:lang w:val="uk-UA"/>
        </w:rPr>
        <w:t xml:space="preserve">             </w:t>
      </w:r>
      <w:r w:rsidR="004158C6" w:rsidRPr="00133CE7">
        <w:rPr>
          <w:rFonts w:ascii="Times New Roman" w:hAnsi="Times New Roman" w:cs="Times New Roman"/>
          <w:lang w:val="uk-UA"/>
        </w:rPr>
        <w:t xml:space="preserve">  </w:t>
      </w:r>
      <w:r w:rsidR="00D65E59"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AB6E64" w:rsidRDefault="00AB6E64" w:rsidP="00827FBE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4158C6" w:rsidRDefault="00827FBE" w:rsidP="00827FB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 w:rsidR="00AB6E64">
        <w:rPr>
          <w:rFonts w:ascii="Times New Roman" w:hAnsi="Times New Roman" w:cs="Times New Roman"/>
          <w:lang w:val="uk-UA"/>
        </w:rPr>
        <w:t>«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158C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A426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B6E6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D65E59" w:rsidRPr="00D65E59" w:rsidRDefault="004158C6" w:rsidP="00D65E59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 w:rsidR="00133CE7"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 w:rsidR="00827FBE" w:rsidRPr="00133CE7">
        <w:rPr>
          <w:rFonts w:ascii="Times New Roman" w:hAnsi="Times New Roman" w:cs="Times New Roman"/>
          <w:lang w:val="uk-UA"/>
        </w:rPr>
        <w:t xml:space="preserve">(дата подання заяви) </w:t>
      </w:r>
      <w:r w:rsidR="00827FBE" w:rsidRPr="00133CE7">
        <w:rPr>
          <w:rFonts w:ascii="Times New Roman" w:hAnsi="Times New Roman" w:cs="Times New Roman"/>
        </w:rPr>
        <w:t xml:space="preserve">      </w:t>
      </w:r>
      <w:r w:rsidRPr="00133CE7">
        <w:rPr>
          <w:rFonts w:ascii="Times New Roman" w:hAnsi="Times New Roman" w:cs="Times New Roman"/>
          <w:lang w:val="uk-UA"/>
        </w:rPr>
        <w:t xml:space="preserve">                </w:t>
      </w:r>
      <w:r w:rsidR="00827FBE" w:rsidRPr="00133CE7">
        <w:rPr>
          <w:rFonts w:ascii="Times New Roman" w:hAnsi="Times New Roman" w:cs="Times New Roman"/>
          <w:lang w:val="uk-UA"/>
        </w:rPr>
        <w:t xml:space="preserve"> </w:t>
      </w:r>
    </w:p>
    <w:p w:rsidR="000B684B" w:rsidRDefault="00827FBE" w:rsidP="00827FB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</w:t>
      </w:r>
      <w:r w:rsidR="00133CE7" w:rsidRPr="00EE725D">
        <w:rPr>
          <w:rFonts w:ascii="Times New Roman" w:hAnsi="Times New Roman" w:cs="Times New Roman"/>
          <w:lang w:val="uk-UA"/>
        </w:rPr>
        <w:t xml:space="preserve">    </w:t>
      </w:r>
    </w:p>
    <w:p w:rsidR="00EE725D" w:rsidRPr="00D65E59" w:rsidRDefault="000B684B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</w:t>
      </w:r>
      <w:r w:rsidR="00827FBE"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кумент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827FBE" w:rsidRPr="00D65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</w:t>
      </w:r>
      <w:r w:rsidR="00EE725D" w:rsidRPr="00D65E59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r w:rsidR="00827FBE" w:rsidRPr="00D65E59">
        <w:rPr>
          <w:rFonts w:ascii="Times New Roman" w:hAnsi="Times New Roman" w:cs="Times New Roman"/>
          <w:b/>
          <w:sz w:val="24"/>
          <w:szCs w:val="24"/>
          <w:lang w:val="uk-UA"/>
        </w:rPr>
        <w:t>даються до заяви:</w:t>
      </w:r>
    </w:p>
    <w:p w:rsidR="00EE725D" w:rsidRPr="005B2EFD" w:rsidRDefault="00EE725D" w:rsidP="00EE72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>1.</w:t>
      </w:r>
      <w:r w:rsidR="00D65E59">
        <w:rPr>
          <w:rFonts w:ascii="Times New Roman" w:hAnsi="Times New Roman" w:cs="Times New Roman"/>
          <w:lang w:val="uk-UA"/>
        </w:rPr>
        <w:t xml:space="preserve"> 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 w:rsidR="005B2EFD" w:rsidRPr="005B2EFD">
        <w:rPr>
          <w:rFonts w:ascii="Times New Roman" w:hAnsi="Times New Roman" w:cs="Times New Roman"/>
          <w:color w:val="000000"/>
          <w:lang w:val="uk-UA" w:eastAsia="uk-UA" w:bidi="uk-UA"/>
        </w:rPr>
        <w:t>Копія документа, що посвідчує особу (паспорт - для фізичних осіб / свідоцтво, виписка  з ЄДР, витяг з ЄДР  - для юридичних осіб).</w:t>
      </w:r>
    </w:p>
    <w:p w:rsidR="00EE725D" w:rsidRPr="00EE725D" w:rsidRDefault="00EE725D" w:rsidP="00EE72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2. Копія довідки про присвоєння реєстраційного номеру облікової картки платника податків </w:t>
      </w:r>
      <w:r w:rsidR="00D65E59">
        <w:rPr>
          <w:rFonts w:ascii="Times New Roman" w:hAnsi="Times New Roman" w:cs="Times New Roman"/>
          <w:lang w:val="uk-UA"/>
        </w:rPr>
        <w:t>з</w:t>
      </w:r>
      <w:r w:rsidRPr="00EE725D">
        <w:rPr>
          <w:rFonts w:ascii="Times New Roman" w:hAnsi="Times New Roman" w:cs="Times New Roman"/>
          <w:lang w:val="uk-UA"/>
        </w:rPr>
        <w:t xml:space="preserve"> </w:t>
      </w:r>
      <w:r w:rsidR="00D65E59">
        <w:rPr>
          <w:rFonts w:ascii="Times New Roman" w:hAnsi="Times New Roman" w:cs="Times New Roman"/>
          <w:lang w:val="uk-UA"/>
        </w:rPr>
        <w:t xml:space="preserve">  </w:t>
      </w:r>
      <w:r w:rsidRPr="00EE725D">
        <w:rPr>
          <w:rFonts w:ascii="Times New Roman" w:hAnsi="Times New Roman" w:cs="Times New Roman"/>
          <w:lang w:val="uk-UA"/>
        </w:rPr>
        <w:t>Державного реєстру фізичних осіб-платників податків (ідентифікаційний номер).</w:t>
      </w:r>
    </w:p>
    <w:p w:rsidR="00EE725D" w:rsidRPr="00EE725D" w:rsidRDefault="00D65E59" w:rsidP="00EE725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EE725D" w:rsidRPr="00EE725D">
        <w:rPr>
          <w:rFonts w:ascii="Times New Roman" w:hAnsi="Times New Roman" w:cs="Times New Roman"/>
          <w:lang w:val="uk-UA"/>
        </w:rPr>
        <w:t>. Рішення минулих років щодо відведення земельної ділянки (за наявності).</w:t>
      </w:r>
    </w:p>
    <w:p w:rsidR="00EE725D" w:rsidRPr="00EE725D" w:rsidRDefault="00D65E59" w:rsidP="00EE725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EE725D" w:rsidRPr="00EE725D">
        <w:rPr>
          <w:rFonts w:ascii="Times New Roman" w:hAnsi="Times New Roman" w:cs="Times New Roman"/>
          <w:lang w:val="uk-UA"/>
        </w:rPr>
        <w:t>. Графічні матеріали (схематичний план земельної ділянки з інвентарної справи, генплан, публічна кадастрова карта України тощо).</w:t>
      </w:r>
    </w:p>
    <w:p w:rsidR="000B684B" w:rsidRDefault="000B684B" w:rsidP="00EE725D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EE725D" w:rsidRPr="00EE725D">
        <w:rPr>
          <w:rFonts w:ascii="Times New Roman" w:hAnsi="Times New Roman" w:cs="Times New Roman"/>
          <w:lang w:val="uk-UA"/>
        </w:rPr>
        <w:t xml:space="preserve">. </w:t>
      </w:r>
      <w:r w:rsidRPr="00A3694C">
        <w:rPr>
          <w:rFonts w:ascii="Times New Roman" w:hAnsi="Times New Roman" w:cs="Times New Roman"/>
          <w:lang w:val="uk-UA"/>
        </w:rPr>
        <w:t>Копія документа, що підтверджує право власності на нерухоме майно, яке знаходиться на вказаній земельній ділянці (за наявності майна).</w:t>
      </w:r>
    </w:p>
    <w:p w:rsidR="00827FBE" w:rsidRPr="00EE725D" w:rsidRDefault="000B684B" w:rsidP="00EE725D">
      <w:pPr>
        <w:pStyle w:val="a3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EE725D" w:rsidRPr="00EE725D">
        <w:rPr>
          <w:rFonts w:ascii="Times New Roman" w:hAnsi="Times New Roman" w:cs="Times New Roman"/>
          <w:lang w:val="uk-UA"/>
        </w:rPr>
        <w:t>Копія довіреності (у разі подання заяви уповноваженою особою (представником).</w:t>
      </w:r>
    </w:p>
    <w:p w:rsidR="000B684B" w:rsidRDefault="00D65E59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77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0E" w:rsidRDefault="00967D0E" w:rsidP="00827FB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67D0E" w:rsidSect="00AB6E64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061B18"/>
    <w:rsid w:val="000B684B"/>
    <w:rsid w:val="00133CE7"/>
    <w:rsid w:val="001910A3"/>
    <w:rsid w:val="001F0965"/>
    <w:rsid w:val="002779A5"/>
    <w:rsid w:val="00380FAF"/>
    <w:rsid w:val="003C09EA"/>
    <w:rsid w:val="004158C6"/>
    <w:rsid w:val="004D3123"/>
    <w:rsid w:val="004F084F"/>
    <w:rsid w:val="005365C4"/>
    <w:rsid w:val="00542AFB"/>
    <w:rsid w:val="00574F33"/>
    <w:rsid w:val="005B2EFD"/>
    <w:rsid w:val="005C0E59"/>
    <w:rsid w:val="005E5BA1"/>
    <w:rsid w:val="005E63CD"/>
    <w:rsid w:val="0063422E"/>
    <w:rsid w:val="006C1581"/>
    <w:rsid w:val="00827FBE"/>
    <w:rsid w:val="0084793C"/>
    <w:rsid w:val="008765AD"/>
    <w:rsid w:val="008C4209"/>
    <w:rsid w:val="008F0012"/>
    <w:rsid w:val="00945609"/>
    <w:rsid w:val="00967D0E"/>
    <w:rsid w:val="00975F29"/>
    <w:rsid w:val="009A4268"/>
    <w:rsid w:val="009E40EC"/>
    <w:rsid w:val="00A015B0"/>
    <w:rsid w:val="00A22733"/>
    <w:rsid w:val="00A84856"/>
    <w:rsid w:val="00A93D18"/>
    <w:rsid w:val="00AB6E64"/>
    <w:rsid w:val="00AF391A"/>
    <w:rsid w:val="00BD137D"/>
    <w:rsid w:val="00BF1268"/>
    <w:rsid w:val="00BF330B"/>
    <w:rsid w:val="00C04DBB"/>
    <w:rsid w:val="00C259CD"/>
    <w:rsid w:val="00C64E69"/>
    <w:rsid w:val="00CD2483"/>
    <w:rsid w:val="00D114F2"/>
    <w:rsid w:val="00D65E59"/>
    <w:rsid w:val="00DF68C7"/>
    <w:rsid w:val="00E47C25"/>
    <w:rsid w:val="00E57B3C"/>
    <w:rsid w:val="00EB355E"/>
    <w:rsid w:val="00EE725D"/>
    <w:rsid w:val="00F4014B"/>
    <w:rsid w:val="00FB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27:00Z</cp:lastPrinted>
  <dcterms:created xsi:type="dcterms:W3CDTF">2021-04-22T07:08:00Z</dcterms:created>
  <dcterms:modified xsi:type="dcterms:W3CDTF">2021-04-26T05:27:00Z</dcterms:modified>
</cp:coreProperties>
</file>